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B7" w:rsidRDefault="00746A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теперь давайте займёмся математикой.</w:t>
      </w:r>
    </w:p>
    <w:p w:rsidR="00746A6A" w:rsidRDefault="00746A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гра «Реши задачу»</w:t>
      </w:r>
    </w:p>
    <w:p w:rsidR="00746A6A" w:rsidRDefault="00746A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гадайте детям загадку: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В сад девять пчёлок прилетело.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Одна из них на клумбу села.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Все остальные через сад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К себе на пасеку спешат.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Так сколько ж пчел летит из сада?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Нам сосчитать тех пчелок надо.</w:t>
      </w:r>
    </w:p>
    <w:p w:rsidR="00746A6A" w:rsidRDefault="00746A6A" w:rsidP="00746A6A"/>
    <w:p w:rsidR="00746A6A" w:rsidRDefault="00746A6A" w:rsidP="00746A6A">
      <w:pPr>
        <w:rPr>
          <w:rFonts w:ascii="Times New Roman" w:hAnsi="Times New Roman" w:cs="Times New Roman"/>
          <w:sz w:val="36"/>
          <w:szCs w:val="36"/>
        </w:rPr>
      </w:pPr>
      <w:r w:rsidRPr="00746A6A">
        <w:rPr>
          <w:rFonts w:ascii="Times New Roman" w:hAnsi="Times New Roman" w:cs="Times New Roman"/>
          <w:sz w:val="36"/>
          <w:szCs w:val="36"/>
        </w:rPr>
        <w:t>Как</w:t>
      </w:r>
      <w:r>
        <w:rPr>
          <w:rFonts w:ascii="Times New Roman" w:hAnsi="Times New Roman" w:cs="Times New Roman"/>
          <w:sz w:val="36"/>
          <w:szCs w:val="36"/>
        </w:rPr>
        <w:t xml:space="preserve"> получилось число 8? (Было девять пчел, одна осталась на клумбе, вернулось восемь).</w:t>
      </w:r>
    </w:p>
    <w:p w:rsidR="00746A6A" w:rsidRDefault="00746A6A" w:rsidP="00746A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йте задание записать и прочитать решение загадки:          9 – 1 = 8 (девять минус один равняется восемь).</w:t>
      </w:r>
    </w:p>
    <w:p w:rsidR="00746A6A" w:rsidRDefault="00746A6A" w:rsidP="00746A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дите с детьми физкультминутку.</w:t>
      </w:r>
    </w:p>
    <w:p w:rsidR="00746A6A" w:rsidRDefault="00746A6A" w:rsidP="00746A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ти встают в круг. У </w:t>
      </w:r>
      <w:r w:rsidR="003D4DBD">
        <w:rPr>
          <w:rFonts w:ascii="Times New Roman" w:hAnsi="Times New Roman" w:cs="Times New Roman"/>
          <w:sz w:val="36"/>
          <w:szCs w:val="36"/>
        </w:rPr>
        <w:t>родителя</w:t>
      </w:r>
      <w:r>
        <w:rPr>
          <w:rFonts w:ascii="Times New Roman" w:hAnsi="Times New Roman" w:cs="Times New Roman"/>
          <w:sz w:val="36"/>
          <w:szCs w:val="36"/>
        </w:rPr>
        <w:t xml:space="preserve"> мяч, он бросает его ребёнку и задает вопрос</w:t>
      </w:r>
      <w:r w:rsidR="003D4DBD">
        <w:rPr>
          <w:rFonts w:ascii="Times New Roman" w:hAnsi="Times New Roman" w:cs="Times New Roman"/>
          <w:sz w:val="36"/>
          <w:szCs w:val="36"/>
        </w:rPr>
        <w:t xml:space="preserve">.Ребёнок возвращает мяч обратно </w:t>
      </w:r>
      <w:r>
        <w:rPr>
          <w:rFonts w:ascii="Times New Roman" w:hAnsi="Times New Roman" w:cs="Times New Roman"/>
          <w:sz w:val="36"/>
          <w:szCs w:val="36"/>
        </w:rPr>
        <w:t xml:space="preserve"> и отвечает.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Вопросы для игры.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Какой сегодня день недели?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Какое сейчас время года?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Сколько частей в сутках?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Какой день недели будет завтра?</w:t>
      </w:r>
    </w:p>
    <w:p w:rsid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Какой день недели был вчера?</w:t>
      </w:r>
    </w:p>
    <w:p w:rsidR="00746A6A" w:rsidRDefault="00746A6A" w:rsidP="00746A6A">
      <w:pPr>
        <w:pStyle w:val="a3"/>
        <w:rPr>
          <w:color w:val="002060"/>
          <w:sz w:val="36"/>
          <w:szCs w:val="36"/>
        </w:rPr>
      </w:pPr>
    </w:p>
    <w:p w:rsidR="00746A6A" w:rsidRDefault="00746A6A" w:rsidP="00746A6A">
      <w:pPr>
        <w:pStyle w:val="a3"/>
        <w:rPr>
          <w:color w:val="002060"/>
          <w:sz w:val="36"/>
          <w:szCs w:val="36"/>
        </w:rPr>
      </w:pPr>
    </w:p>
    <w:p w:rsidR="00746A6A" w:rsidRDefault="00746A6A" w:rsidP="00746A6A">
      <w:pPr>
        <w:pStyle w:val="a3"/>
        <w:rPr>
          <w:color w:val="002060"/>
          <w:sz w:val="36"/>
          <w:szCs w:val="36"/>
        </w:rPr>
      </w:pPr>
    </w:p>
    <w:p w:rsidR="00746A6A" w:rsidRDefault="00746A6A" w:rsidP="00746A6A">
      <w:pPr>
        <w:pStyle w:val="a3"/>
        <w:rPr>
          <w:color w:val="002060"/>
          <w:sz w:val="36"/>
          <w:szCs w:val="36"/>
        </w:rPr>
      </w:pPr>
    </w:p>
    <w:p w:rsidR="00746A6A" w:rsidRDefault="00746A6A" w:rsidP="00746A6A">
      <w:pPr>
        <w:rPr>
          <w:rFonts w:ascii="Times New Roman" w:hAnsi="Times New Roman" w:cs="Times New Roman"/>
          <w:sz w:val="36"/>
          <w:szCs w:val="36"/>
        </w:rPr>
      </w:pPr>
      <w:r w:rsidRPr="00746A6A">
        <w:rPr>
          <w:rFonts w:ascii="Times New Roman" w:hAnsi="Times New Roman" w:cs="Times New Roman"/>
          <w:sz w:val="36"/>
          <w:szCs w:val="36"/>
        </w:rPr>
        <w:lastRenderedPageBreak/>
        <w:t>Игра</w:t>
      </w:r>
      <w:r>
        <w:rPr>
          <w:rFonts w:ascii="Times New Roman" w:hAnsi="Times New Roman" w:cs="Times New Roman"/>
          <w:sz w:val="36"/>
          <w:szCs w:val="36"/>
        </w:rPr>
        <w:t xml:space="preserve"> «Отгадай загадки»</w:t>
      </w:r>
    </w:p>
    <w:p w:rsidR="00746A6A" w:rsidRDefault="00746A6A" w:rsidP="00746A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ложить детям не только отгадать загадки, но и написать цифру под каждой картинкой соответственно числу, которое есть в загадке.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Черен, да не ворон,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Рогат, да не бык.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Шесть ног без копыт.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Летит – жужжит,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Упадёт – землю роет.</w:t>
      </w:r>
    </w:p>
    <w:p w:rsidR="00746A6A" w:rsidRPr="00746A6A" w:rsidRDefault="00746A6A" w:rsidP="00746A6A">
      <w:pPr>
        <w:pStyle w:val="a3"/>
        <w:rPr>
          <w:i/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 xml:space="preserve">                               </w:t>
      </w:r>
      <w:r w:rsidRPr="00746A6A">
        <w:rPr>
          <w:i/>
          <w:color w:val="002060"/>
          <w:sz w:val="36"/>
          <w:szCs w:val="36"/>
        </w:rPr>
        <w:t>(Жук)</w:t>
      </w:r>
      <w:r w:rsidR="00052E19">
        <w:rPr>
          <w:i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667124" cy="1914525"/>
            <wp:effectExtent l="19050" t="0" r="0" b="0"/>
            <wp:docPr id="2" name="Рисунок 1" descr="жук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к_c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6997" cy="19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6A" w:rsidRPr="00746A6A" w:rsidRDefault="00746A6A" w:rsidP="00746A6A">
      <w:pPr>
        <w:rPr>
          <w:color w:val="002060"/>
          <w:sz w:val="36"/>
          <w:szCs w:val="36"/>
        </w:rPr>
      </w:pP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Восемь ног, как восемь рук,</w:t>
      </w:r>
    </w:p>
    <w:p w:rsidR="00746A6A" w:rsidRP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Вышивают шелком круг.</w:t>
      </w:r>
    </w:p>
    <w:p w:rsidR="00746A6A" w:rsidRDefault="00746A6A" w:rsidP="00746A6A">
      <w:pPr>
        <w:pStyle w:val="a3"/>
        <w:rPr>
          <w:color w:val="002060"/>
          <w:sz w:val="36"/>
          <w:szCs w:val="36"/>
        </w:rPr>
      </w:pPr>
      <w:r w:rsidRPr="00746A6A">
        <w:rPr>
          <w:color w:val="002060"/>
          <w:sz w:val="36"/>
          <w:szCs w:val="36"/>
        </w:rPr>
        <w:t>Мастер в шелке знает толк.</w:t>
      </w:r>
    </w:p>
    <w:p w:rsidR="00746A6A" w:rsidRDefault="00746A6A" w:rsidP="00746A6A">
      <w:pPr>
        <w:pStyle w:val="a3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Покупайте, мухи шелк!</w:t>
      </w:r>
    </w:p>
    <w:p w:rsidR="00746A6A" w:rsidRDefault="00746A6A" w:rsidP="00746A6A">
      <w:pPr>
        <w:pStyle w:val="a3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                                         (Паук)</w:t>
      </w:r>
      <w:r w:rsidR="00052E19">
        <w:rPr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525894" cy="2562225"/>
            <wp:effectExtent l="19050" t="0" r="0" b="0"/>
            <wp:docPr id="3" name="Рисунок 2" descr="паук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ук_c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1953" cy="25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6A" w:rsidRDefault="00746A6A" w:rsidP="00746A6A">
      <w:pPr>
        <w:pStyle w:val="a3"/>
        <w:rPr>
          <w:color w:val="002060"/>
          <w:sz w:val="36"/>
          <w:szCs w:val="36"/>
        </w:rPr>
      </w:pPr>
    </w:p>
    <w:p w:rsidR="00746A6A" w:rsidRDefault="00746A6A" w:rsidP="00746A6A">
      <w:pPr>
        <w:pStyle w:val="a3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Шевелились у цветка</w:t>
      </w:r>
    </w:p>
    <w:p w:rsidR="00746A6A" w:rsidRDefault="00746A6A" w:rsidP="00746A6A">
      <w:pPr>
        <w:pStyle w:val="a3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Все четыре лепестка</w:t>
      </w:r>
    </w:p>
    <w:p w:rsidR="00746A6A" w:rsidRDefault="00746A6A" w:rsidP="00746A6A">
      <w:pPr>
        <w:pStyle w:val="a3"/>
        <w:rPr>
          <w:color w:val="002060"/>
          <w:sz w:val="36"/>
          <w:szCs w:val="36"/>
        </w:rPr>
      </w:pPr>
    </w:p>
    <w:p w:rsidR="00746A6A" w:rsidRDefault="00746A6A" w:rsidP="00746A6A">
      <w:pPr>
        <w:pStyle w:val="a3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Я сорвать его хотел,</w:t>
      </w:r>
    </w:p>
    <w:p w:rsidR="00746A6A" w:rsidRDefault="00746A6A" w:rsidP="00746A6A">
      <w:pPr>
        <w:pStyle w:val="a3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Он вспорхнул и улетел.</w:t>
      </w:r>
    </w:p>
    <w:p w:rsidR="00746A6A" w:rsidRDefault="00746A6A" w:rsidP="00746A6A">
      <w:pPr>
        <w:pStyle w:val="a3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                           (Бабочка)</w:t>
      </w:r>
      <w:r w:rsidR="00052E19">
        <w:rPr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886200" cy="2912054"/>
            <wp:effectExtent l="19050" t="0" r="0" b="0"/>
            <wp:docPr id="4" name="Рисунок 3" descr="Безымянный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_c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74" cy="29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19" w:rsidRDefault="00052E19" w:rsidP="00746A6A">
      <w:pPr>
        <w:pStyle w:val="a3"/>
        <w:rPr>
          <w:color w:val="002060"/>
          <w:sz w:val="36"/>
          <w:szCs w:val="36"/>
        </w:rPr>
      </w:pPr>
    </w:p>
    <w:p w:rsidR="00052E19" w:rsidRDefault="00052E19" w:rsidP="00746A6A">
      <w:pPr>
        <w:pStyle w:val="a3"/>
        <w:rPr>
          <w:rFonts w:ascii="Times New Roman" w:hAnsi="Times New Roman" w:cs="Times New Roman"/>
          <w:color w:val="002060"/>
          <w:sz w:val="36"/>
          <w:szCs w:val="36"/>
        </w:rPr>
      </w:pPr>
    </w:p>
    <w:p w:rsidR="00052E19" w:rsidRPr="003D4DBD" w:rsidRDefault="00052E19" w:rsidP="00746A6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52E19" w:rsidRPr="003D4DBD" w:rsidRDefault="00052E19" w:rsidP="00746A6A">
      <w:pPr>
        <w:pStyle w:val="a3"/>
        <w:rPr>
          <w:rFonts w:ascii="Times New Roman" w:hAnsi="Times New Roman" w:cs="Times New Roman"/>
          <w:sz w:val="36"/>
          <w:szCs w:val="36"/>
        </w:rPr>
      </w:pPr>
      <w:r w:rsidRPr="003D4DBD">
        <w:rPr>
          <w:rFonts w:ascii="Times New Roman" w:hAnsi="Times New Roman" w:cs="Times New Roman"/>
          <w:sz w:val="36"/>
          <w:szCs w:val="36"/>
        </w:rPr>
        <w:t>Какую цыфру написали под жуком? (6); под пауком? (8); под бабочкой (4).</w:t>
      </w:r>
    </w:p>
    <w:p w:rsidR="003D4DBD" w:rsidRPr="003D4DBD" w:rsidRDefault="003D4DBD" w:rsidP="00746A6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D4DBD" w:rsidRPr="003D4DBD" w:rsidRDefault="003D4DBD" w:rsidP="00746A6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D4DBD" w:rsidRDefault="003D4DBD" w:rsidP="00746A6A">
      <w:pPr>
        <w:pStyle w:val="a3"/>
        <w:rPr>
          <w:rFonts w:ascii="Times New Roman" w:hAnsi="Times New Roman" w:cs="Times New Roman"/>
          <w:color w:val="002060"/>
          <w:sz w:val="36"/>
          <w:szCs w:val="36"/>
        </w:rPr>
      </w:pPr>
    </w:p>
    <w:p w:rsidR="003D4DBD" w:rsidRDefault="003D4DBD" w:rsidP="00746A6A">
      <w:pPr>
        <w:pStyle w:val="a3"/>
        <w:rPr>
          <w:rFonts w:ascii="Times New Roman" w:hAnsi="Times New Roman" w:cs="Times New Roman"/>
          <w:color w:val="002060"/>
          <w:sz w:val="36"/>
          <w:szCs w:val="36"/>
        </w:rPr>
      </w:pPr>
    </w:p>
    <w:p w:rsidR="003D4DBD" w:rsidRDefault="003D4DBD" w:rsidP="00746A6A">
      <w:pPr>
        <w:pStyle w:val="a3"/>
        <w:rPr>
          <w:rFonts w:ascii="Times New Roman" w:hAnsi="Times New Roman" w:cs="Times New Roman"/>
          <w:color w:val="002060"/>
          <w:sz w:val="36"/>
          <w:szCs w:val="36"/>
        </w:rPr>
      </w:pPr>
    </w:p>
    <w:p w:rsidR="003D4DBD" w:rsidRDefault="003D4DBD" w:rsidP="00746A6A">
      <w:pPr>
        <w:pStyle w:val="a3"/>
        <w:rPr>
          <w:rFonts w:ascii="Times New Roman" w:hAnsi="Times New Roman" w:cs="Times New Roman"/>
          <w:color w:val="002060"/>
          <w:sz w:val="36"/>
          <w:szCs w:val="36"/>
        </w:rPr>
      </w:pPr>
    </w:p>
    <w:p w:rsidR="003D4DBD" w:rsidRDefault="003D4DBD" w:rsidP="00746A6A">
      <w:pPr>
        <w:pStyle w:val="a3"/>
        <w:rPr>
          <w:rFonts w:ascii="Times New Roman" w:hAnsi="Times New Roman" w:cs="Times New Roman"/>
          <w:color w:val="002060"/>
          <w:sz w:val="36"/>
          <w:szCs w:val="36"/>
        </w:rPr>
      </w:pPr>
    </w:p>
    <w:p w:rsidR="003D4DBD" w:rsidRDefault="003D4DBD" w:rsidP="00746A6A">
      <w:pPr>
        <w:pStyle w:val="a3"/>
        <w:rPr>
          <w:rFonts w:ascii="Times New Roman" w:hAnsi="Times New Roman" w:cs="Times New Roman"/>
          <w:color w:val="002060"/>
          <w:sz w:val="36"/>
          <w:szCs w:val="36"/>
        </w:rPr>
      </w:pPr>
    </w:p>
    <w:p w:rsidR="003D4DBD" w:rsidRDefault="003D4DBD" w:rsidP="00746A6A">
      <w:pPr>
        <w:pStyle w:val="a3"/>
        <w:rPr>
          <w:rFonts w:ascii="Times New Roman" w:hAnsi="Times New Roman" w:cs="Times New Roman"/>
          <w:color w:val="002060"/>
          <w:sz w:val="36"/>
          <w:szCs w:val="36"/>
        </w:rPr>
      </w:pPr>
    </w:p>
    <w:p w:rsidR="003D4DBD" w:rsidRDefault="003D4DBD" w:rsidP="00746A6A">
      <w:pPr>
        <w:pStyle w:val="a3"/>
        <w:rPr>
          <w:rFonts w:ascii="Times New Roman" w:hAnsi="Times New Roman" w:cs="Times New Roman"/>
          <w:color w:val="002060"/>
          <w:sz w:val="36"/>
          <w:szCs w:val="36"/>
        </w:rPr>
      </w:pPr>
    </w:p>
    <w:p w:rsidR="003D4DBD" w:rsidRDefault="003D4DBD" w:rsidP="00746A6A">
      <w:pPr>
        <w:pStyle w:val="a3"/>
        <w:rPr>
          <w:rFonts w:ascii="Times New Roman" w:hAnsi="Times New Roman" w:cs="Times New Roman"/>
          <w:color w:val="002060"/>
          <w:sz w:val="36"/>
          <w:szCs w:val="36"/>
        </w:rPr>
      </w:pPr>
    </w:p>
    <w:p w:rsidR="003D4DBD" w:rsidRDefault="003D4DBD" w:rsidP="00746A6A">
      <w:pPr>
        <w:pStyle w:val="a3"/>
        <w:rPr>
          <w:rFonts w:ascii="Times New Roman" w:hAnsi="Times New Roman" w:cs="Times New Roman"/>
          <w:sz w:val="36"/>
          <w:szCs w:val="36"/>
        </w:rPr>
      </w:pPr>
      <w:r w:rsidRPr="003D4DBD">
        <w:rPr>
          <w:rFonts w:ascii="Times New Roman" w:hAnsi="Times New Roman" w:cs="Times New Roman"/>
          <w:sz w:val="36"/>
          <w:szCs w:val="36"/>
        </w:rPr>
        <w:lastRenderedPageBreak/>
        <w:t>Предлагаем Вам нарисовать поэтапно Божью коровку акварельными краскам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D4DBD" w:rsidRDefault="003D4DBD" w:rsidP="00746A6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D4DBD" w:rsidRDefault="003D4DBD" w:rsidP="00746A6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153150" cy="5419725"/>
            <wp:effectExtent l="19050" t="0" r="0" b="0"/>
            <wp:docPr id="1" name="Рисунок 0" descr="коровка бож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вка божь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BD" w:rsidRDefault="003D4DBD" w:rsidP="00746A6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D4DBD" w:rsidRDefault="003D4DBD" w:rsidP="00746A6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рисуем красный круг- это основа божьей коровки.</w:t>
      </w:r>
    </w:p>
    <w:p w:rsidR="003D4DBD" w:rsidRDefault="003D4DBD" w:rsidP="00746A6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дрисовываем черную головку.</w:t>
      </w:r>
    </w:p>
    <w:p w:rsidR="003D4DBD" w:rsidRDefault="003D4DBD" w:rsidP="00746A6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тоненькой кисточкой рисуем усики.</w:t>
      </w:r>
    </w:p>
    <w:p w:rsidR="003D4DBD" w:rsidRDefault="003D4DBD" w:rsidP="00746A6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рисуем тоненькие ножки.</w:t>
      </w:r>
    </w:p>
    <w:p w:rsidR="003D4DBD" w:rsidRDefault="003D4DBD" w:rsidP="00746A6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елим основу на пополам тонкой черной линией.</w:t>
      </w:r>
    </w:p>
    <w:p w:rsidR="003D4DBD" w:rsidRDefault="003D4DBD" w:rsidP="00746A6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обратным кончиком кисточки рисуем белые глазки.</w:t>
      </w:r>
    </w:p>
    <w:p w:rsidR="003D4DBD" w:rsidRDefault="003D4DBD" w:rsidP="00746A6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та выполнена.</w:t>
      </w:r>
    </w:p>
    <w:p w:rsidR="003D4DBD" w:rsidRDefault="003D4DBD" w:rsidP="00746A6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D4DBD" w:rsidRPr="003D4DBD" w:rsidRDefault="003D4DBD" w:rsidP="00746A6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важаемые родители присылайте нам свои фотографии с выполненными работами. Желаем успехов!  </w:t>
      </w:r>
    </w:p>
    <w:sectPr w:rsidR="003D4DBD" w:rsidRPr="003D4DBD" w:rsidSect="00D80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746A6A"/>
    <w:rsid w:val="00052E19"/>
    <w:rsid w:val="003D4DBD"/>
    <w:rsid w:val="00537D72"/>
    <w:rsid w:val="005A1F8C"/>
    <w:rsid w:val="00746A6A"/>
    <w:rsid w:val="00D8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A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5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DA68-24C3-4431-A4DB-CACA0C63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5</Words>
  <Characters>1572</Characters>
  <Application>Microsoft Office Word</Application>
  <DocSecurity>0</DocSecurity>
  <Lines>13</Lines>
  <Paragraphs>3</Paragraphs>
  <ScaleCrop>false</ScaleCrop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6</cp:revision>
  <dcterms:created xsi:type="dcterms:W3CDTF">2020-04-26T12:57:00Z</dcterms:created>
  <dcterms:modified xsi:type="dcterms:W3CDTF">2020-04-26T14:22:00Z</dcterms:modified>
</cp:coreProperties>
</file>